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FB" w:rsidRPr="00C216FB" w:rsidRDefault="00C216FB" w:rsidP="00C216FB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</w:rPr>
      </w:pPr>
      <w:bookmarkStart w:id="0" w:name="a37"/>
      <w:bookmarkEnd w:id="0"/>
      <w:r w:rsidRPr="00C216FB">
        <w:rPr>
          <w:rFonts w:ascii="Times New Roman" w:eastAsia="Times New Roman" w:hAnsi="Times New Roman" w:cs="Times New Roman"/>
          <w:color w:val="000000"/>
        </w:rPr>
        <w:t>Форма Н-2</w:t>
      </w:r>
      <w:r>
        <w:rPr>
          <w:rStyle w:val="a6"/>
          <w:rFonts w:ascii="Times New Roman" w:eastAsia="Times New Roman" w:hAnsi="Times New Roman" w:cs="Times New Roman"/>
          <w:color w:val="000000"/>
        </w:rPr>
        <w:footnoteReference w:id="1"/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должность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М.П.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 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9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) </w:t>
      </w: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</w:t>
      </w:r>
      <w:proofErr w:type="gramEnd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         </w:t>
      </w: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И.О.Фамилия</w:t>
      </w:r>
      <w:proofErr w:type="spellEnd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701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C216FB" w:rsidRPr="00C216FB" w:rsidRDefault="00C216FB" w:rsidP="00C216FB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Pr="00C216F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АКТ</w:t>
        </w:r>
      </w:hyperlink>
      <w:r w:rsidRPr="00C2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№</w:t>
      </w:r>
      <w:r w:rsidRPr="00C2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</w:t>
      </w:r>
      <w:r w:rsidRPr="00C2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bookmarkStart w:id="1" w:name="_GoBack"/>
      <w:r w:rsidRPr="00C216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несчастном случае с учащимся или воспитанником</w:t>
      </w:r>
      <w:bookmarkEnd w:id="1"/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(составляется в трех экземплярах и направляется руководителем учреждения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разования обучающемуся или воспитаннику, получившему травму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законному представителю или лицу, представляющему его интересы),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шестоящей организации (по подчиненности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6"/>
        <w:gridCol w:w="4729"/>
      </w:tblGrid>
      <w:tr w:rsidR="00C216FB" w:rsidRPr="00C216FB" w:rsidTr="00C216FB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_________________</w:t>
            </w:r>
          </w:p>
        </w:tc>
      </w:tr>
      <w:tr w:rsidR="00C216FB" w:rsidRPr="00C216FB" w:rsidTr="00C216FB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35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сто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авлен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34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Фамилия, имя, отчество обучающегося или воспитанника, получившего травму,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и время несчастного случая 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76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число, месяц, год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часы суток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е наименование учреждения образования, где учится (учился) обучающийся (воспитанник), получивший травму, 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3.1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учреждения образования: 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3.2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собственности учреждения образования 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3.3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анский орган государственного управления, государственная организация, подчиненная Правительству Республики Беларусь (местный исполнительный и распорядительный орган, зарегистрировавший учреждение образования),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и адрес учреждения образования, где произошел несчастный случай: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4.1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, лаборатория, место, где произошел несчастный случай 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б обучающемся или воспитаннике, получившем травму: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5.1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пол: мужской, женский (ненужное зачеркнуть);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5.2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 ____________________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количество полных лет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мерам безопасности во время занятий, на которых произошел несчастный случай: ________________________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ий диагноз повреждения </w:t>
      </w:r>
      <w:proofErr w:type="gramStart"/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</w:t>
      </w:r>
      <w:proofErr w:type="gramEnd"/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егося или воспитанника, получившего травму: ____________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оятельства несчастного случая: 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Вид происшествия</w:t>
      </w:r>
      <w:hyperlink r:id="rId8" w:anchor="a19" w:tooltip="+" w:history="1">
        <w:r w:rsidRPr="00C216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</w:t>
        </w:r>
      </w:hyperlink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есчастного случая</w:t>
      </w:r>
      <w:hyperlink r:id="rId9" w:anchor="a20" w:tooltip="+" w:history="1">
        <w:r w:rsidRPr="00C216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</w:t>
        </w:r>
      </w:hyperlink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допустившие нарушения требований законодательства о труде и охране труда, мер безопасности, нормативных правовых актов, технических нормативных правовых актов, локальных нормативных актов: 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39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олжность,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ессия, нарушения требований нормативных правовых актов,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технических нормативных актов, локальных нормативных актов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2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и несчастного случая: 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22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олжность,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о работы, адрес места жительства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устранению причин несчастного случая: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4"/>
        <w:gridCol w:w="2087"/>
        <w:gridCol w:w="2649"/>
        <w:gridCol w:w="2117"/>
      </w:tblGrid>
      <w:tr w:rsidR="00C216FB" w:rsidRPr="00C216FB" w:rsidTr="00C216FB">
        <w:trPr>
          <w:trHeight w:val="240"/>
        </w:trPr>
        <w:tc>
          <w:tcPr>
            <w:tcW w:w="25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й</w:t>
            </w:r>
            <w:proofErr w:type="spellEnd"/>
          </w:p>
        </w:tc>
        <w:tc>
          <w:tcPr>
            <w:tcW w:w="20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ок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я</w:t>
            </w:r>
            <w:proofErr w:type="spellEnd"/>
          </w:p>
        </w:tc>
        <w:tc>
          <w:tcPr>
            <w:tcW w:w="2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ветственный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е</w:t>
            </w:r>
            <w:proofErr w:type="spellEnd"/>
          </w:p>
        </w:tc>
        <w:tc>
          <w:tcPr>
            <w:tcW w:w="211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метка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о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ыполнении</w:t>
            </w:r>
            <w:proofErr w:type="spellEnd"/>
          </w:p>
        </w:tc>
      </w:tr>
      <w:tr w:rsidR="00C216FB" w:rsidRPr="00C216FB" w:rsidTr="00C216FB">
        <w:trPr>
          <w:trHeight w:val="240"/>
        </w:trPr>
        <w:tc>
          <w:tcPr>
            <w:tcW w:w="25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0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11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216FB" w:rsidRPr="00C216FB" w:rsidTr="00C216FB">
        <w:trPr>
          <w:trHeight w:val="240"/>
        </w:trPr>
        <w:tc>
          <w:tcPr>
            <w:tcW w:w="250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8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4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11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1439"/>
        <w:gridCol w:w="2889"/>
      </w:tblGrid>
      <w:tr w:rsidR="00C216FB" w:rsidRPr="00C216FB" w:rsidTr="00C216FB">
        <w:trPr>
          <w:trHeight w:val="24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C216FB" w:rsidRPr="00C216FB" w:rsidTr="00C216FB">
        <w:trPr>
          <w:trHeight w:val="24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32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Лица, принимавшие участие в расследовании: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8"/>
        <w:gridCol w:w="540"/>
        <w:gridCol w:w="2889"/>
      </w:tblGrid>
      <w:tr w:rsidR="00C216FB" w:rsidRPr="00C216FB" w:rsidTr="00C216FB">
        <w:trPr>
          <w:trHeight w:val="240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офсоюза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_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C216FB" w:rsidRPr="00C216FB" w:rsidTr="00C216FB">
        <w:trPr>
          <w:trHeight w:val="240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197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C216FB" w:rsidRPr="00C216FB" w:rsidTr="00C216FB">
        <w:trPr>
          <w:trHeight w:val="240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216FB" w:rsidRPr="00C216FB" w:rsidTr="00C216FB">
        <w:trPr>
          <w:trHeight w:val="240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ист по охране труда</w:t>
            </w: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реждения образования (лицо,</w:t>
            </w: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которое возложены обязанности</w:t>
            </w: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пециалиста по охране труда) ____________________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C216FB" w:rsidRPr="00C216FB" w:rsidTr="00C216FB">
        <w:trPr>
          <w:trHeight w:val="240"/>
        </w:trPr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341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 в соответствии с заключением уполномоченного представителя вышестоящей организации (по подчиненности)</w:t>
      </w:r>
      <w:hyperlink r:id="rId10" w:anchor="a28" w:tooltip="+" w:history="1">
        <w:r w:rsidRPr="00C216F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***</w:t>
        </w:r>
      </w:hyperlink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 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5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, должность,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вышестоящей организации, дата заключения)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16F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9"/>
        <w:gridCol w:w="1439"/>
        <w:gridCol w:w="2889"/>
      </w:tblGrid>
      <w:tr w:rsidR="00C216FB" w:rsidRPr="00C216FB" w:rsidTr="00C216FB">
        <w:trPr>
          <w:trHeight w:val="24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лномоченный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редставител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__________________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C216FB" w:rsidRPr="00C216FB" w:rsidTr="00C216FB">
        <w:trPr>
          <w:trHeight w:val="24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323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.О.Фамилия</w:t>
            </w:r>
            <w:proofErr w:type="spellEnd"/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C216FB" w:rsidRPr="00C216FB" w:rsidTr="00C216FB">
        <w:trPr>
          <w:trHeight w:val="240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ind w:firstLine="32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.П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16FB" w:rsidRPr="00C216FB" w:rsidRDefault="00C216FB" w:rsidP="00C216FB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216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216FB" w:rsidRPr="00C216FB" w:rsidRDefault="00C216FB" w:rsidP="00C216F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C216FB" w:rsidRPr="00C216FB" w:rsidRDefault="00C216FB" w:rsidP="00C21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2" w:name="a19"/>
      <w:bookmarkEnd w:id="2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*Виды происшествий: дорожно-транспортное происшествие, в том числе: на транспорте учреждения образования, на общественном транспорте, наезд транспортного средства на потерпевшего; падение потерпевшего, в том числе: с высоты, во время передвижения, в колодцы, ямы, траншеи и т.п.; воздействие движущихся, разлетающихся, вращающихся предметов, деталей и т.п.; поражение электрическим током; физические перегрузки; нервно-психические перегрузки; повреждения в результате контакта с представителями флоры и фауны (животные, птицы, насекомые, ядовитые растения и т.п.); утопление, асфиксия, отравление, нанесение травмы другим лицом, взрыв, пожар и прочее.</w:t>
      </w:r>
    </w:p>
    <w:p w:rsidR="00C216FB" w:rsidRPr="00C216FB" w:rsidRDefault="00C216FB" w:rsidP="00C216F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a20"/>
      <w:bookmarkEnd w:id="3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**Причины несчастного случая: конструктивные недостатки оборудования и так далее; неудовлетворительное содержание и недостатки в организации учебных мест; неудовлетворительное техническое состояние зданий, сооружений, территории; нарушение правил пожарной безопасности; нарушение правил дорожного движения; отсутствие или неполное отражение требований охраны труда в должностных обязанностях руководителей и специалистов учреждений образования; недостаточная освещенность; повышенная или пониженная температура, влажность воздуха учебной зоны; нарушение обучающимся или воспитанником, получившим травму, дисциплины; низкая нервно-психическая устойчивость обучающегося или воспитанника, получившего травму; противоправные действия других лиц и прочее.</w:t>
      </w:r>
    </w:p>
    <w:p w:rsidR="00820FE6" w:rsidRPr="00C216FB" w:rsidRDefault="00C216FB" w:rsidP="00C216FB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4" w:name="a28"/>
      <w:bookmarkEnd w:id="4"/>
      <w:r w:rsidRPr="00C216FB">
        <w:rPr>
          <w:rFonts w:ascii="Times New Roman" w:eastAsia="Times New Roman" w:hAnsi="Times New Roman" w:cs="Times New Roman"/>
          <w:color w:val="000000"/>
          <w:sz w:val="20"/>
          <w:szCs w:val="20"/>
        </w:rPr>
        <w:t>***Запись производится вместо вышеуказанных подписей, если проводилось специальное расследование данного несчастного случая.</w:t>
      </w:r>
    </w:p>
    <w:sectPr w:rsidR="00820FE6" w:rsidRPr="00C21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A58" w:rsidRDefault="00F07A58" w:rsidP="00C216FB">
      <w:pPr>
        <w:spacing w:after="0" w:line="240" w:lineRule="auto"/>
      </w:pPr>
      <w:r>
        <w:separator/>
      </w:r>
    </w:p>
  </w:endnote>
  <w:endnote w:type="continuationSeparator" w:id="0">
    <w:p w:rsidR="00F07A58" w:rsidRDefault="00F07A58" w:rsidP="00C2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A58" w:rsidRDefault="00F07A58" w:rsidP="00C216FB">
      <w:pPr>
        <w:spacing w:after="0" w:line="240" w:lineRule="auto"/>
      </w:pPr>
      <w:r>
        <w:separator/>
      </w:r>
    </w:p>
  </w:footnote>
  <w:footnote w:type="continuationSeparator" w:id="0">
    <w:p w:rsidR="00F07A58" w:rsidRDefault="00F07A58" w:rsidP="00C216FB">
      <w:pPr>
        <w:spacing w:after="0" w:line="240" w:lineRule="auto"/>
      </w:pPr>
      <w:r>
        <w:continuationSeparator/>
      </w:r>
    </w:p>
  </w:footnote>
  <w:footnote w:id="1">
    <w:p w:rsidR="00C216FB" w:rsidRPr="00C216FB" w:rsidRDefault="00C216FB" w:rsidP="00C216FB">
      <w:pPr>
        <w:pStyle w:val="a4"/>
        <w:jc w:val="both"/>
        <w:rPr>
          <w:rFonts w:ascii="Times New Roman" w:hAnsi="Times New Roman" w:cs="Times New Roman"/>
        </w:rPr>
      </w:pPr>
      <w:r w:rsidRPr="00C216FB">
        <w:rPr>
          <w:rStyle w:val="a6"/>
          <w:rFonts w:ascii="Times New Roman" w:hAnsi="Times New Roman" w:cs="Times New Roman"/>
        </w:rPr>
        <w:footnoteRef/>
      </w:r>
      <w:r w:rsidRPr="00C216FB">
        <w:rPr>
          <w:rFonts w:ascii="Times New Roman" w:hAnsi="Times New Roman" w:cs="Times New Roman"/>
        </w:rPr>
        <w:t xml:space="preserve"> См.: приложение 1 к </w:t>
      </w:r>
      <w:hyperlink r:id="rId1" w:anchor="a9" w:tooltip="+" w:history="1">
        <w:r w:rsidRPr="00C216FB">
          <w:rPr>
            <w:rFonts w:ascii="Times New Roman" w:hAnsi="Times New Roman" w:cs="Times New Roman"/>
          </w:rPr>
          <w:t>Инструкции</w:t>
        </w:r>
      </w:hyperlink>
      <w:r w:rsidRPr="00C216FB">
        <w:rPr>
          <w:rFonts w:ascii="Times New Roman" w:hAnsi="Times New Roman" w:cs="Times New Roman"/>
        </w:rPr>
        <w:t xml:space="preserve"> </w:t>
      </w:r>
      <w:r w:rsidRPr="00C216FB">
        <w:rPr>
          <w:rFonts w:ascii="Times New Roman" w:hAnsi="Times New Roman" w:cs="Times New Roman"/>
        </w:rPr>
        <w:t>о расследовании</w:t>
      </w:r>
      <w:r w:rsidRPr="00C216FB">
        <w:rPr>
          <w:rFonts w:ascii="Times New Roman" w:hAnsi="Times New Roman" w:cs="Times New Roman"/>
        </w:rPr>
        <w:t xml:space="preserve"> </w:t>
      </w:r>
      <w:r w:rsidRPr="00C216FB">
        <w:rPr>
          <w:rFonts w:ascii="Times New Roman" w:hAnsi="Times New Roman" w:cs="Times New Roman"/>
        </w:rPr>
        <w:t>и учете несчастных случаев с</w:t>
      </w:r>
      <w:r w:rsidRPr="00C216FB">
        <w:rPr>
          <w:rFonts w:ascii="Times New Roman" w:hAnsi="Times New Roman" w:cs="Times New Roman"/>
        </w:rPr>
        <w:t xml:space="preserve"> </w:t>
      </w:r>
      <w:r w:rsidRPr="00C216FB">
        <w:rPr>
          <w:rFonts w:ascii="Times New Roman" w:hAnsi="Times New Roman" w:cs="Times New Roman"/>
        </w:rPr>
        <w:t>обучающимися и воспитанниками</w:t>
      </w:r>
      <w:r w:rsidRPr="00C216FB">
        <w:rPr>
          <w:rFonts w:ascii="Times New Roman" w:hAnsi="Times New Roman" w:cs="Times New Roman"/>
        </w:rPr>
        <w:t xml:space="preserve">, утв. </w:t>
      </w:r>
      <w:r w:rsidRPr="00C216FB">
        <w:rPr>
          <w:rFonts w:ascii="Times New Roman" w:hAnsi="Times New Roman" w:cs="Times New Roman"/>
        </w:rPr>
        <w:t>постановлением Министерства образования Республики Беларусь от 07.08.2003 № 58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FB"/>
    <w:rsid w:val="007767FF"/>
    <w:rsid w:val="00C216FB"/>
    <w:rsid w:val="00C359BB"/>
    <w:rsid w:val="00F0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7E33"/>
  <w15:chartTrackingRefBased/>
  <w15:docId w15:val="{C55779DE-7F4D-46EC-B9C5-86271B2B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C216FB"/>
    <w:rPr>
      <w:color w:val="0000FF"/>
      <w:u w:val="single"/>
    </w:rPr>
  </w:style>
  <w:style w:type="paragraph" w:customStyle="1" w:styleId="begform">
    <w:name w:val="begform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C216FB"/>
  </w:style>
  <w:style w:type="paragraph" w:customStyle="1" w:styleId="newncpi">
    <w:name w:val="newncpi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ity">
    <w:name w:val="datecity"/>
    <w:basedOn w:val="a0"/>
    <w:rsid w:val="00C216FB"/>
  </w:style>
  <w:style w:type="paragraph" w:customStyle="1" w:styleId="table10">
    <w:name w:val="table10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ndform">
    <w:name w:val="endform"/>
    <w:basedOn w:val="a"/>
    <w:rsid w:val="00C2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C216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16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1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64229&amp;f=%EF%EE%F1%F2%E0%ED%EE%E2%EB%E5%ED%E8%E5%EC+%EC%E8%ED%E8%F1%F2%E5%F0%F1%F2%E2%E0+%EE%E1%F0%E0%E7%EE%E2%E0%ED%E8%FF+%F0%E5%F1%EF%F3%E1%EB%E8%EA%E8+%E1%E5%EB%E0%F0%F3%F1%FC+%EE%F2+07+08+2003+%B9+5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13768.xl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ii.by/tx.dll?d=64229&amp;f=%EF%EE%F1%F2%E0%ED%EE%E2%EB%E5%ED%E8%E5%EC+%EC%E8%ED%E8%F1%F2%E5%F0%F1%F2%E2%E0+%EE%E1%F0%E0%E7%EE%E2%E0%ED%E8%FF+%F0%E5%F1%EF%F3%E1%EB%E8%EA%E8+%E1%E5%EB%E0%F0%F3%F1%FC+%EE%F2+07+08+2003+%B9+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i.by/tx.dll?d=64229&amp;f=%EF%EE%F1%F2%E0%ED%EE%E2%EB%E5%ED%E8%E5%EC+%EC%E8%ED%E8%F1%F2%E5%F0%F1%F2%E2%E0+%EE%E1%F0%E0%E7%EE%E2%E0%ED%E8%FF+%F0%E5%F1%EF%F3%E1%EB%E8%EA%E8+%E1%E5%EB%E0%F0%F3%F1%FC+%EE%F2+07+08+2003+%B9+5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64229&amp;f=%EF%EE%F1%F2%E0%ED%EE%E2%EB%E5%ED%E8%E5%EC+%EC%E8%ED%E8%F1%F2%E5%F0%F1%F2%E2%E0+%EE%E1%F0%E0%E7%EE%E2%E0%ED%E8%FF+%F0%E5%F1%EF%F3%E1%EB%E8%EA%E8+%E1%E5%EB%E0%F0%F3%F1%FC+%EE%F2+07+08+2003+%B9+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FA47D-11CB-4F12-9DD7-CF641DAC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</cp:revision>
  <dcterms:created xsi:type="dcterms:W3CDTF">2022-08-01T10:06:00Z</dcterms:created>
  <dcterms:modified xsi:type="dcterms:W3CDTF">2022-08-01T10:10:00Z</dcterms:modified>
</cp:coreProperties>
</file>